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DCE" w:rsidRPr="00082DCE" w:rsidRDefault="00082DC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424A0C" w:rsidRDefault="00082DCE" w:rsidP="000300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ельское поселение «Захаровское»</w:t>
      </w:r>
    </w:p>
    <w:p w:rsidR="00082DCE" w:rsidRPr="005B4260" w:rsidRDefault="00082DCE" w:rsidP="000300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4260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ЗАХАРОВСКОЕ»</w:t>
      </w:r>
    </w:p>
    <w:p w:rsidR="00082DCE" w:rsidRPr="005B4260" w:rsidRDefault="00082DCE">
      <w:pPr>
        <w:rPr>
          <w:rFonts w:ascii="Times New Roman" w:hAnsi="Times New Roman" w:cs="Times New Roman"/>
          <w:b/>
          <w:sz w:val="28"/>
          <w:szCs w:val="28"/>
        </w:rPr>
      </w:pPr>
    </w:p>
    <w:p w:rsidR="00082DCE" w:rsidRPr="005B4260" w:rsidRDefault="00082D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774F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26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82DCE" w:rsidRDefault="00D73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4» января 2023</w:t>
      </w:r>
      <w:r w:rsidR="00082DCE">
        <w:rPr>
          <w:rFonts w:ascii="Times New Roman" w:hAnsi="Times New Roman" w:cs="Times New Roman"/>
          <w:sz w:val="28"/>
          <w:szCs w:val="28"/>
        </w:rPr>
        <w:t xml:space="preserve">г.                                       </w:t>
      </w:r>
      <w:r w:rsidR="00EF78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2DCE">
        <w:rPr>
          <w:rFonts w:ascii="Times New Roman" w:hAnsi="Times New Roman" w:cs="Times New Roman"/>
          <w:sz w:val="28"/>
          <w:szCs w:val="28"/>
        </w:rPr>
        <w:t xml:space="preserve"> </w:t>
      </w:r>
      <w:r w:rsidR="00EF787A">
        <w:rPr>
          <w:rFonts w:ascii="Times New Roman" w:hAnsi="Times New Roman" w:cs="Times New Roman"/>
          <w:sz w:val="28"/>
          <w:szCs w:val="28"/>
        </w:rPr>
        <w:t xml:space="preserve">  </w:t>
      </w:r>
      <w:r w:rsidR="00E774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787A">
        <w:rPr>
          <w:rFonts w:ascii="Times New Roman" w:hAnsi="Times New Roman" w:cs="Times New Roman"/>
          <w:sz w:val="28"/>
          <w:szCs w:val="28"/>
        </w:rPr>
        <w:t xml:space="preserve">   </w:t>
      </w:r>
      <w:r w:rsidR="00082DC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82DCE" w:rsidRDefault="00082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774F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с.Захарово</w:t>
      </w:r>
    </w:p>
    <w:p w:rsidR="00082DCE" w:rsidRPr="005B4260" w:rsidRDefault="00082D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4260">
        <w:rPr>
          <w:rFonts w:ascii="Times New Roman" w:hAnsi="Times New Roman" w:cs="Times New Roman"/>
          <w:b/>
          <w:sz w:val="28"/>
          <w:szCs w:val="28"/>
        </w:rPr>
        <w:t>О</w:t>
      </w:r>
      <w:r w:rsidRPr="005B4260">
        <w:rPr>
          <w:rFonts w:ascii="Times New Roman" w:hAnsi="Times New Roman" w:cs="Times New Roman"/>
          <w:b/>
          <w:sz w:val="28"/>
          <w:szCs w:val="28"/>
        </w:rPr>
        <w:t xml:space="preserve">б утверждении стоимости услуг, предоставляемых согласно гарантированному перечню услуг по погребению </w:t>
      </w:r>
      <w:proofErr w:type="gramStart"/>
      <w:r w:rsidRPr="005B4260">
        <w:rPr>
          <w:rFonts w:ascii="Times New Roman" w:hAnsi="Times New Roman" w:cs="Times New Roman"/>
          <w:b/>
          <w:sz w:val="28"/>
          <w:szCs w:val="28"/>
        </w:rPr>
        <w:t>умерших пенсионеров</w:t>
      </w:r>
      <w:proofErr w:type="gramEnd"/>
      <w:r w:rsidRPr="005B4260">
        <w:rPr>
          <w:rFonts w:ascii="Times New Roman" w:hAnsi="Times New Roman" w:cs="Times New Roman"/>
          <w:b/>
          <w:sz w:val="28"/>
          <w:szCs w:val="28"/>
        </w:rPr>
        <w:t xml:space="preserve"> не подлежащ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«Захаровское» Красночикойского района</w:t>
      </w:r>
    </w:p>
    <w:p w:rsidR="00082DCE" w:rsidRPr="005B4260" w:rsidRDefault="00082DCE">
      <w:pPr>
        <w:rPr>
          <w:rFonts w:ascii="Times New Roman" w:hAnsi="Times New Roman" w:cs="Times New Roman"/>
          <w:b/>
          <w:sz w:val="28"/>
          <w:szCs w:val="28"/>
        </w:rPr>
      </w:pPr>
    </w:p>
    <w:p w:rsidR="00082DCE" w:rsidRPr="00082DCE" w:rsidRDefault="00082DCE" w:rsidP="00082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пунктом 3 статьи 9 Федерального закона от 12.01.1996 №8-ФЗ «О погребении и похоронном деле», в соответствии с Уставом сельского поселения «Захаровское», администрация сельского посел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харовское»  постано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082DCE" w:rsidRDefault="00082DCE" w:rsidP="00082D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тоим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 ,предо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«</w:t>
      </w:r>
      <w:r w:rsidR="005B4260">
        <w:rPr>
          <w:rFonts w:ascii="Times New Roman" w:hAnsi="Times New Roman" w:cs="Times New Roman"/>
          <w:sz w:val="28"/>
          <w:szCs w:val="28"/>
        </w:rPr>
        <w:t>Захаровское»</w:t>
      </w:r>
      <w:r>
        <w:rPr>
          <w:rFonts w:ascii="Times New Roman" w:hAnsi="Times New Roman" w:cs="Times New Roman"/>
          <w:sz w:val="28"/>
          <w:szCs w:val="28"/>
        </w:rPr>
        <w:t>, согласно Приложения №1.</w:t>
      </w:r>
    </w:p>
    <w:p w:rsidR="00082DCE" w:rsidRDefault="005B4260" w:rsidP="00082D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 оставляю за собой.</w:t>
      </w:r>
    </w:p>
    <w:p w:rsidR="005B4260" w:rsidRDefault="005B4260" w:rsidP="00082D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кумент вступает в силу наследующий день после официального опубликования *(обнародования) на информационных стендах в селах сельского поселения «Захаровское» и на официальном сайте администрации МР «Красночикойский район».</w:t>
      </w:r>
    </w:p>
    <w:p w:rsidR="005B4260" w:rsidRDefault="005B4260" w:rsidP="005B4260">
      <w:pPr>
        <w:rPr>
          <w:rFonts w:ascii="Times New Roman" w:hAnsi="Times New Roman" w:cs="Times New Roman"/>
          <w:sz w:val="28"/>
          <w:szCs w:val="28"/>
        </w:rPr>
      </w:pPr>
    </w:p>
    <w:p w:rsidR="005B4260" w:rsidRDefault="005B4260" w:rsidP="005B4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харовско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З.К.</w:t>
      </w:r>
      <w:r w:rsidR="00E7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орина</w:t>
      </w:r>
    </w:p>
    <w:p w:rsidR="005B4260" w:rsidRDefault="005B4260" w:rsidP="005B4260">
      <w:pPr>
        <w:rPr>
          <w:rFonts w:ascii="Times New Roman" w:hAnsi="Times New Roman" w:cs="Times New Roman"/>
          <w:sz w:val="28"/>
          <w:szCs w:val="28"/>
        </w:rPr>
      </w:pPr>
    </w:p>
    <w:p w:rsidR="005B4260" w:rsidRDefault="005B4260" w:rsidP="005B42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Приложение №1</w:t>
      </w:r>
    </w:p>
    <w:p w:rsidR="005B4260" w:rsidRDefault="005B4260" w:rsidP="005B42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5B4260" w:rsidRDefault="005B4260" w:rsidP="005B42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ельского поселения «Захаровское»   </w:t>
      </w:r>
    </w:p>
    <w:p w:rsidR="00C22739" w:rsidRDefault="005B4260" w:rsidP="005B42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B13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1D6B">
        <w:rPr>
          <w:rFonts w:ascii="Times New Roman" w:hAnsi="Times New Roman" w:cs="Times New Roman"/>
          <w:sz w:val="28"/>
          <w:szCs w:val="28"/>
        </w:rPr>
        <w:t xml:space="preserve">   </w:t>
      </w:r>
      <w:r w:rsidR="00D7383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73830">
        <w:rPr>
          <w:rFonts w:ascii="Times New Roman" w:hAnsi="Times New Roman" w:cs="Times New Roman"/>
          <w:sz w:val="28"/>
          <w:szCs w:val="28"/>
        </w:rPr>
        <w:t>от  «</w:t>
      </w:r>
      <w:proofErr w:type="gramEnd"/>
      <w:r w:rsidR="00D73830">
        <w:rPr>
          <w:rFonts w:ascii="Times New Roman" w:hAnsi="Times New Roman" w:cs="Times New Roman"/>
          <w:sz w:val="28"/>
          <w:szCs w:val="28"/>
        </w:rPr>
        <w:t>24</w:t>
      </w:r>
      <w:r w:rsidR="008C23FA">
        <w:rPr>
          <w:rFonts w:ascii="Times New Roman" w:hAnsi="Times New Roman" w:cs="Times New Roman"/>
          <w:sz w:val="28"/>
          <w:szCs w:val="28"/>
        </w:rPr>
        <w:t xml:space="preserve">»января </w:t>
      </w:r>
      <w:r w:rsidR="00D73830">
        <w:rPr>
          <w:rFonts w:ascii="Times New Roman" w:hAnsi="Times New Roman" w:cs="Times New Roman"/>
          <w:sz w:val="28"/>
          <w:szCs w:val="28"/>
        </w:rPr>
        <w:t xml:space="preserve"> 2023</w:t>
      </w:r>
      <w:r w:rsidR="006B1350">
        <w:rPr>
          <w:rFonts w:ascii="Times New Roman" w:hAnsi="Times New Roman" w:cs="Times New Roman"/>
          <w:sz w:val="28"/>
          <w:szCs w:val="28"/>
        </w:rPr>
        <w:t>г. №</w:t>
      </w:r>
      <w:r w:rsidR="00D73830">
        <w:rPr>
          <w:rFonts w:ascii="Times New Roman" w:hAnsi="Times New Roman" w:cs="Times New Roman"/>
          <w:sz w:val="28"/>
          <w:szCs w:val="28"/>
        </w:rPr>
        <w:t>2</w:t>
      </w:r>
    </w:p>
    <w:p w:rsidR="005B4260" w:rsidRDefault="005B4260" w:rsidP="005B42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260" w:rsidRDefault="005B4260" w:rsidP="005B42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оимость услуг, предоставляемых согласно гарантированному услуг по погреб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рших пенсионе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лежавших обязательному социальному страхованию</w:t>
      </w:r>
      <w:r w:rsidR="00C22739">
        <w:rPr>
          <w:rFonts w:ascii="Times New Roman" w:hAnsi="Times New Roman" w:cs="Times New Roman"/>
          <w:sz w:val="28"/>
          <w:szCs w:val="28"/>
        </w:rPr>
        <w:t xml:space="preserve"> на случай временной нетрудоспособности и в связи с материнством на день смерти на территории сельского поселения «Захаровское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1"/>
        <w:gridCol w:w="5918"/>
        <w:gridCol w:w="1471"/>
        <w:gridCol w:w="1126"/>
      </w:tblGrid>
      <w:tr w:rsidR="00C22739" w:rsidTr="00C22739">
        <w:tc>
          <w:tcPr>
            <w:tcW w:w="0" w:type="auto"/>
          </w:tcPr>
          <w:p w:rsidR="00C22739" w:rsidRDefault="00C22739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C22739" w:rsidRDefault="00C22739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аименование услуг</w:t>
            </w:r>
          </w:p>
        </w:tc>
        <w:tc>
          <w:tcPr>
            <w:tcW w:w="0" w:type="auto"/>
          </w:tcPr>
          <w:p w:rsidR="00C22739" w:rsidRDefault="00C22739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C22739" w:rsidRDefault="00C22739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</w:tcPr>
          <w:p w:rsidR="00C22739" w:rsidRDefault="00C22739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22739" w:rsidTr="00C22739">
        <w:tc>
          <w:tcPr>
            <w:tcW w:w="0" w:type="auto"/>
          </w:tcPr>
          <w:p w:rsidR="00C22739" w:rsidRDefault="00C22739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22739" w:rsidRDefault="00C22739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 по погребению всего, в том</w:t>
            </w:r>
          </w:p>
          <w:p w:rsidR="00C22739" w:rsidRDefault="00C22739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0" w:type="auto"/>
          </w:tcPr>
          <w:p w:rsidR="00C22739" w:rsidRDefault="006B1350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2273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22739" w:rsidRDefault="00D73830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2,18</w:t>
            </w:r>
          </w:p>
        </w:tc>
      </w:tr>
      <w:tr w:rsidR="00C22739" w:rsidTr="00C22739">
        <w:tc>
          <w:tcPr>
            <w:tcW w:w="0" w:type="auto"/>
          </w:tcPr>
          <w:p w:rsidR="00C22739" w:rsidRDefault="00C22739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C22739" w:rsidRDefault="00C22739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необходимых для</w:t>
            </w:r>
          </w:p>
          <w:p w:rsidR="00C22739" w:rsidRDefault="00C22739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я</w:t>
            </w:r>
          </w:p>
        </w:tc>
        <w:tc>
          <w:tcPr>
            <w:tcW w:w="0" w:type="auto"/>
          </w:tcPr>
          <w:p w:rsidR="00C22739" w:rsidRDefault="006B1350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2273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22739" w:rsidRDefault="00D73830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  <w:r w:rsidR="00C227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22739" w:rsidTr="00C22739">
        <w:tc>
          <w:tcPr>
            <w:tcW w:w="0" w:type="auto"/>
          </w:tcPr>
          <w:p w:rsidR="00C22739" w:rsidRDefault="00C22739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C22739" w:rsidRDefault="00C22739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.</w:t>
            </w:r>
          </w:p>
          <w:p w:rsidR="00C22739" w:rsidRDefault="007B02A7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2739">
              <w:rPr>
                <w:rFonts w:ascii="Times New Roman" w:hAnsi="Times New Roman" w:cs="Times New Roman"/>
                <w:sz w:val="28"/>
                <w:szCs w:val="28"/>
              </w:rPr>
              <w:t>редметов, необходимых для погребения</w:t>
            </w:r>
          </w:p>
        </w:tc>
        <w:tc>
          <w:tcPr>
            <w:tcW w:w="0" w:type="auto"/>
          </w:tcPr>
          <w:p w:rsidR="00C22739" w:rsidRDefault="00C22739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</w:tcPr>
          <w:p w:rsidR="00C22739" w:rsidRDefault="00D73830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7</w:t>
            </w:r>
            <w:r w:rsidR="00EF78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1350" w:rsidTr="00C22739">
        <w:tc>
          <w:tcPr>
            <w:tcW w:w="0" w:type="auto"/>
          </w:tcPr>
          <w:p w:rsidR="006B1350" w:rsidRDefault="006B1350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6B1350" w:rsidRDefault="006B1350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0" w:type="auto"/>
          </w:tcPr>
          <w:p w:rsidR="006B1350" w:rsidRDefault="00E774F8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B135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1350" w:rsidRDefault="00D73830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,</w:t>
            </w:r>
            <w:r w:rsidR="00E774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2739" w:rsidTr="00C22739">
        <w:tc>
          <w:tcPr>
            <w:tcW w:w="0" w:type="auto"/>
          </w:tcPr>
          <w:p w:rsidR="00C22739" w:rsidRDefault="006B1350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C22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22739" w:rsidRDefault="00C22739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тела (останков) умершего на </w:t>
            </w:r>
          </w:p>
          <w:p w:rsidR="00C22739" w:rsidRDefault="007B02A7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2739">
              <w:rPr>
                <w:rFonts w:ascii="Times New Roman" w:hAnsi="Times New Roman" w:cs="Times New Roman"/>
                <w:sz w:val="28"/>
                <w:szCs w:val="28"/>
              </w:rPr>
              <w:t>ладбище (в крематорий)</w:t>
            </w:r>
          </w:p>
        </w:tc>
        <w:tc>
          <w:tcPr>
            <w:tcW w:w="0" w:type="auto"/>
          </w:tcPr>
          <w:p w:rsidR="00C22739" w:rsidRDefault="00C22739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</w:tcPr>
          <w:p w:rsidR="00C22739" w:rsidRDefault="00D73830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  <w:r w:rsidR="00C2273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22739" w:rsidTr="00C22739">
        <w:tc>
          <w:tcPr>
            <w:tcW w:w="0" w:type="auto"/>
          </w:tcPr>
          <w:p w:rsidR="00C22739" w:rsidRDefault="006B1350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C22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22739" w:rsidRDefault="00C22739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е (кремация с последующей выдачей</w:t>
            </w:r>
          </w:p>
          <w:p w:rsidR="00C22739" w:rsidRDefault="007B02A7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22739">
              <w:rPr>
                <w:rFonts w:ascii="Times New Roman" w:hAnsi="Times New Roman" w:cs="Times New Roman"/>
                <w:sz w:val="28"/>
                <w:szCs w:val="28"/>
              </w:rPr>
              <w:t>рны с прахом)</w:t>
            </w:r>
          </w:p>
        </w:tc>
        <w:tc>
          <w:tcPr>
            <w:tcW w:w="0" w:type="auto"/>
          </w:tcPr>
          <w:p w:rsidR="00C22739" w:rsidRDefault="00C22739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</w:tcPr>
          <w:p w:rsidR="00C22739" w:rsidRDefault="00D73830" w:rsidP="005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,28</w:t>
            </w:r>
          </w:p>
        </w:tc>
      </w:tr>
    </w:tbl>
    <w:p w:rsidR="00C22739" w:rsidRDefault="00C22739" w:rsidP="005B42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2739" w:rsidRDefault="00C22739" w:rsidP="005B42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407A60">
        <w:rPr>
          <w:rFonts w:ascii="Times New Roman" w:hAnsi="Times New Roman" w:cs="Times New Roman"/>
          <w:sz w:val="28"/>
          <w:szCs w:val="28"/>
        </w:rPr>
        <w:t xml:space="preserve">гласовано </w:t>
      </w:r>
      <w:proofErr w:type="gramStart"/>
      <w:r w:rsidR="00407A60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="00407A60">
        <w:rPr>
          <w:rFonts w:ascii="Times New Roman" w:hAnsi="Times New Roman" w:cs="Times New Roman"/>
          <w:sz w:val="28"/>
          <w:szCs w:val="28"/>
        </w:rPr>
        <w:t xml:space="preserve">  </w:t>
      </w:r>
      <w:r w:rsidR="00D73830">
        <w:rPr>
          <w:rFonts w:ascii="Times New Roman" w:hAnsi="Times New Roman" w:cs="Times New Roman"/>
          <w:sz w:val="28"/>
          <w:szCs w:val="28"/>
        </w:rPr>
        <w:t>»____________2023</w:t>
      </w:r>
      <w:r w:rsidR="00EF787A">
        <w:rPr>
          <w:rFonts w:ascii="Times New Roman" w:hAnsi="Times New Roman" w:cs="Times New Roman"/>
          <w:sz w:val="28"/>
          <w:szCs w:val="28"/>
        </w:rPr>
        <w:t>г.</w:t>
      </w:r>
    </w:p>
    <w:p w:rsidR="00C22739" w:rsidRDefault="002667FD" w:rsidP="005B42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яющий СФР</w:t>
      </w:r>
      <w:bookmarkStart w:id="0" w:name="_GoBack"/>
      <w:bookmarkEnd w:id="0"/>
    </w:p>
    <w:p w:rsidR="00C22739" w:rsidRDefault="00407A60" w:rsidP="005B42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22739">
        <w:rPr>
          <w:rFonts w:ascii="Times New Roman" w:hAnsi="Times New Roman" w:cs="Times New Roman"/>
          <w:sz w:val="28"/>
          <w:szCs w:val="28"/>
        </w:rPr>
        <w:t>о Забайкальскому краю</w:t>
      </w:r>
    </w:p>
    <w:p w:rsidR="00C22739" w:rsidRDefault="00C22739" w:rsidP="005B42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407A60">
        <w:rPr>
          <w:rFonts w:ascii="Times New Roman" w:hAnsi="Times New Roman" w:cs="Times New Roman"/>
          <w:sz w:val="28"/>
          <w:szCs w:val="28"/>
        </w:rPr>
        <w:t xml:space="preserve"> </w:t>
      </w:r>
      <w:r w:rsidR="00D73830">
        <w:rPr>
          <w:rFonts w:ascii="Times New Roman" w:hAnsi="Times New Roman" w:cs="Times New Roman"/>
          <w:sz w:val="28"/>
          <w:szCs w:val="28"/>
        </w:rPr>
        <w:t xml:space="preserve"> Г.М.</w:t>
      </w:r>
      <w:proofErr w:type="gramEnd"/>
      <w:r w:rsidR="00D73830">
        <w:rPr>
          <w:rFonts w:ascii="Times New Roman" w:hAnsi="Times New Roman" w:cs="Times New Roman"/>
          <w:sz w:val="28"/>
          <w:szCs w:val="28"/>
        </w:rPr>
        <w:t xml:space="preserve"> Михайленко</w:t>
      </w:r>
    </w:p>
    <w:p w:rsidR="00C22739" w:rsidRPr="005B4260" w:rsidRDefault="00C22739" w:rsidP="005B426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22739" w:rsidRPr="005B4260" w:rsidSect="00424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2480F"/>
    <w:multiLevelType w:val="hybridMultilevel"/>
    <w:tmpl w:val="65480EC4"/>
    <w:lvl w:ilvl="0" w:tplc="606CA8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DCE"/>
    <w:rsid w:val="000300D9"/>
    <w:rsid w:val="00082DCE"/>
    <w:rsid w:val="000A111A"/>
    <w:rsid w:val="000F20C6"/>
    <w:rsid w:val="000F7FC5"/>
    <w:rsid w:val="001C75BE"/>
    <w:rsid w:val="001C768C"/>
    <w:rsid w:val="00216F1E"/>
    <w:rsid w:val="00217B75"/>
    <w:rsid w:val="002667FD"/>
    <w:rsid w:val="002D4CDB"/>
    <w:rsid w:val="00407A60"/>
    <w:rsid w:val="00424A0C"/>
    <w:rsid w:val="00536266"/>
    <w:rsid w:val="005B4260"/>
    <w:rsid w:val="006B1350"/>
    <w:rsid w:val="006E6D4E"/>
    <w:rsid w:val="00765F5C"/>
    <w:rsid w:val="007A361A"/>
    <w:rsid w:val="007B02A7"/>
    <w:rsid w:val="00893BDB"/>
    <w:rsid w:val="008C23FA"/>
    <w:rsid w:val="009366CF"/>
    <w:rsid w:val="0094514D"/>
    <w:rsid w:val="00AB1D6B"/>
    <w:rsid w:val="00C22739"/>
    <w:rsid w:val="00C54CEC"/>
    <w:rsid w:val="00C77D00"/>
    <w:rsid w:val="00CA3C81"/>
    <w:rsid w:val="00CE55EF"/>
    <w:rsid w:val="00D73830"/>
    <w:rsid w:val="00DE5792"/>
    <w:rsid w:val="00E774F8"/>
    <w:rsid w:val="00EC2ECF"/>
    <w:rsid w:val="00E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DDCE9"/>
  <w15:docId w15:val="{527FC89B-3F6A-4168-8081-8DEAC7A5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CE"/>
    <w:pPr>
      <w:ind w:left="720"/>
      <w:contextualSpacing/>
    </w:pPr>
  </w:style>
  <w:style w:type="table" w:styleId="a4">
    <w:name w:val="Table Grid"/>
    <w:basedOn w:val="a1"/>
    <w:uiPriority w:val="59"/>
    <w:rsid w:val="00C227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3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3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1D9D-7001-4702-9211-DC5D13A5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СП Захарово</cp:lastModifiedBy>
  <cp:revision>32</cp:revision>
  <cp:lastPrinted>2023-01-24T06:48:00Z</cp:lastPrinted>
  <dcterms:created xsi:type="dcterms:W3CDTF">2013-12-01T11:58:00Z</dcterms:created>
  <dcterms:modified xsi:type="dcterms:W3CDTF">2023-02-01T01:05:00Z</dcterms:modified>
</cp:coreProperties>
</file>